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3212AFE4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2BEA99F8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F816EA">
              <w:rPr>
                <w:rStyle w:val="aa"/>
                <w:rFonts w:hint="eastAsia"/>
                <w:color w:val="002060"/>
                <w:sz w:val="22"/>
                <w:u w:val="none"/>
              </w:rPr>
              <w:t>30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B4275A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1834E7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22D0C954" w14:textId="01EE40E5" w:rsidR="003356EB" w:rsidRPr="0042310E" w:rsidRDefault="003356EB" w:rsidP="00374058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42310E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“월 2900원에 최대 7만원 적립”… G마켓 ‘꼭’ 멤버십 </w:t>
            </w:r>
            <w:r w:rsidR="009D225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공개</w:t>
            </w:r>
            <w:r w:rsidRPr="0042310E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 xml:space="preserve"> </w:t>
            </w:r>
          </w:p>
          <w:p w14:paraId="156DB95B" w14:textId="31F781D8" w:rsidR="00EB451B" w:rsidRPr="0042310E" w:rsidRDefault="0042310E" w:rsidP="00374058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42310E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2"/>
                <w:szCs w:val="32"/>
              </w:rPr>
              <w:t>쇼핑</w:t>
            </w:r>
            <w:r w:rsidRPr="0042310E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2"/>
                <w:szCs w:val="32"/>
              </w:rPr>
              <w:t xml:space="preserve"> 혜택 집중해 ‘단골고객’ 잡는다… 4월 20일까지 사전 가입 진행</w:t>
            </w:r>
          </w:p>
        </w:tc>
      </w:tr>
      <w:tr w:rsidR="001B26D2" w:rsidRPr="008E24F3" w14:paraId="3048B4D1" w14:textId="77777777" w:rsidTr="0018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5BE5ECAC" w14:textId="5AB78A50" w:rsidR="00FC6B88" w:rsidRPr="00FC6B88" w:rsidRDefault="00FC6B88" w:rsidP="00FC6B88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FC6B8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4월 23일 ‘꼭’ 멤버십 론칭… 적립 중심 설계로 G마켓 </w:t>
            </w:r>
            <w:proofErr w:type="spellStart"/>
            <w:r w:rsidR="00D151C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헤</w:t>
            </w:r>
            <w:r w:rsidRPr="00FC6B8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비유저</w:t>
            </w:r>
            <w:proofErr w:type="spellEnd"/>
            <w:r w:rsidRPr="00FC6B8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(충성고객) 타깃 혜택 강화</w:t>
            </w:r>
          </w:p>
          <w:p w14:paraId="1EB5670A" w14:textId="6FC14799" w:rsidR="00FC6B88" w:rsidRPr="00FC6B88" w:rsidRDefault="00FC6B88" w:rsidP="00FC6B88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FC6B8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월 최대 7만원 적립… 구매 적어도 </w:t>
            </w:r>
            <w:r w:rsidR="00E83B7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월</w:t>
            </w:r>
            <w:r w:rsidRPr="00FC6B8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회비 보전하는 ‘</w:t>
            </w:r>
            <w:r w:rsidR="001355A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캐시 </w:t>
            </w:r>
            <w:proofErr w:type="spellStart"/>
            <w:r w:rsidR="001355A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보장제</w:t>
            </w:r>
            <w:proofErr w:type="spellEnd"/>
            <w:r w:rsidR="001355A3">
              <w:rPr>
                <w:rFonts w:asciiTheme="majorEastAsia" w:eastAsiaTheme="majorEastAsia" w:hAnsiTheme="majorEastAsia" w:cs="굴림"/>
                <w:kern w:val="0"/>
                <w:sz w:val="22"/>
              </w:rPr>
              <w:t>’</w:t>
            </w:r>
            <w:r w:rsidR="001355A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(차액보상)</w:t>
            </w:r>
            <w:r w:rsidRPr="00FC6B8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최초 적용</w:t>
            </w:r>
          </w:p>
          <w:p w14:paraId="37BEDD9E" w14:textId="303EBB55" w:rsidR="00E8340D" w:rsidRPr="00DA6A24" w:rsidRDefault="00FC6B88" w:rsidP="00FC6B88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FC6B8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4월 20일까지 사전 가입… 첫 달 무료, 10% 할인쿠폰 제공</w:t>
            </w:r>
          </w:p>
        </w:tc>
      </w:tr>
    </w:tbl>
    <w:p w14:paraId="0F581756" w14:textId="2C4D07F1" w:rsidR="00354F34" w:rsidRPr="00176325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16DB89C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B969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이 신규 적립형 멤버십 ‘</w:t>
      </w:r>
      <w:proofErr w:type="spellStart"/>
      <w:r w:rsidRPr="00B969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꼭’을</w:t>
      </w:r>
      <w:proofErr w:type="spellEnd"/>
      <w:r w:rsidRPr="00B969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공개하고 사전 가입 프로모션을 진행한다.</w:t>
      </w:r>
    </w:p>
    <w:p w14:paraId="59500566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DEBF3E4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B969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‘</w:t>
      </w:r>
      <w:proofErr w:type="spellStart"/>
      <w:r w:rsidRPr="00B969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꼭’은</w:t>
      </w:r>
      <w:proofErr w:type="spellEnd"/>
      <w:r w:rsidRPr="00B969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G마켓이 9년 만에 선보이는 독자 멤버십이다. G마켓에서 쇼핑을 자주 하는 고객이라면 꼭 챙겨야 할 멤버십이라는 의미를 담았다. 정식 론칭 일은 오는 4월 23일(목)이다.</w:t>
      </w:r>
    </w:p>
    <w:p w14:paraId="0FF869DE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</w:p>
    <w:p w14:paraId="48021CD3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969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월회비는 업계 최저 수준인 2,900원이다. 핵심 혜택은 ‘전 상품 대상 월 최대 7만원 </w:t>
      </w:r>
      <w:proofErr w:type="spellStart"/>
      <w:r w:rsidRPr="00B969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적립’과</w:t>
      </w:r>
      <w:proofErr w:type="spellEnd"/>
      <w:r w:rsidRPr="00B969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‘캐시보장(차액보상)’이다.</w:t>
      </w:r>
    </w:p>
    <w:p w14:paraId="3CC4F4A5" w14:textId="77777777" w:rsidR="00CB57AE" w:rsidRDefault="00CB57AE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A003EC9" w14:textId="517C8BF9" w:rsidR="0010127D" w:rsidRPr="0010127D" w:rsidRDefault="0010127D" w:rsidP="0010127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E75A1D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>‘꼭’</w:t>
      </w:r>
      <w:r w:rsidR="001A347F" w:rsidRPr="00E75A1D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 xml:space="preserve"> 멤버십 회원에게는</w:t>
      </w:r>
      <w:r w:rsidRPr="00E75A1D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 xml:space="preserve"> </w:t>
      </w:r>
      <w:r w:rsidR="001D319C" w:rsidRPr="00E75A1D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 xml:space="preserve">누적 </w:t>
      </w:r>
      <w:r w:rsidRPr="00E75A1D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 xml:space="preserve">구매 금액에 따라 최대 5%까지 </w:t>
      </w:r>
      <w:proofErr w:type="spellStart"/>
      <w:r w:rsidR="005A41C1" w:rsidRPr="00E75A1D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>페이백</w:t>
      </w:r>
      <w:proofErr w:type="spellEnd"/>
      <w:r w:rsidR="005A41C1" w:rsidRPr="00E75A1D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 xml:space="preserve"> 된다.</w:t>
      </w:r>
      <w:r w:rsidR="001A347F" w:rsidRPr="00E75A1D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 xml:space="preserve"> </w:t>
      </w:r>
      <w:r w:rsidR="001A347F" w:rsidRPr="00E75A1D">
        <w:rPr>
          <w:rFonts w:ascii="굴림" w:eastAsia="굴림" w:hAnsi="굴림" w:cs="굴림" w:hint="eastAsia"/>
          <w:kern w:val="0"/>
          <w:sz w:val="21"/>
          <w:szCs w:val="21"/>
        </w:rPr>
        <w:t>세부적으로,</w:t>
      </w:r>
      <w:r w:rsidR="005A41C1" w:rsidRPr="00E75A1D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 xml:space="preserve"> </w:t>
      </w:r>
      <w:r w:rsidRPr="00E75A1D">
        <w:rPr>
          <w:rFonts w:ascii="굴림" w:eastAsia="굴림" w:hAnsi="굴림" w:cs="굴림" w:hint="eastAsia"/>
          <w:kern w:val="0"/>
          <w:sz w:val="21"/>
          <w:szCs w:val="21"/>
        </w:rPr>
        <w:t>월 20만원까지</w:t>
      </w:r>
      <w:r w:rsidR="00633163" w:rsidRPr="00E75A1D">
        <w:rPr>
          <w:rFonts w:ascii="굴림" w:eastAsia="굴림" w:hAnsi="굴림" w:cs="굴림" w:hint="eastAsia"/>
          <w:kern w:val="0"/>
          <w:sz w:val="21"/>
          <w:szCs w:val="21"/>
        </w:rPr>
        <w:t>는</w:t>
      </w:r>
      <w:r w:rsidRPr="00E75A1D">
        <w:rPr>
          <w:rFonts w:ascii="굴림" w:eastAsia="굴림" w:hAnsi="굴림" w:cs="굴림" w:hint="eastAsia"/>
          <w:kern w:val="0"/>
          <w:sz w:val="21"/>
          <w:szCs w:val="21"/>
        </w:rPr>
        <w:t xml:space="preserve"> 5%,</w:t>
      </w:r>
      <w:r w:rsidR="00633163" w:rsidRPr="00E75A1D">
        <w:rPr>
          <w:rFonts w:ascii="굴림" w:eastAsia="굴림" w:hAnsi="굴림" w:cs="굴림" w:hint="eastAsia"/>
          <w:kern w:val="0"/>
          <w:sz w:val="21"/>
          <w:szCs w:val="21"/>
        </w:rPr>
        <w:t xml:space="preserve"> 20만원 초과부터 </w:t>
      </w:r>
      <w:r w:rsidRPr="00E75A1D">
        <w:rPr>
          <w:rFonts w:ascii="굴림" w:eastAsia="굴림" w:hAnsi="굴림" w:cs="굴림" w:hint="eastAsia"/>
          <w:kern w:val="0"/>
          <w:sz w:val="21"/>
          <w:szCs w:val="21"/>
        </w:rPr>
        <w:t xml:space="preserve">320만원까지는 2%가 </w:t>
      </w:r>
      <w:proofErr w:type="spellStart"/>
      <w:r w:rsidRPr="00E75A1D">
        <w:rPr>
          <w:rFonts w:ascii="굴림" w:eastAsia="굴림" w:hAnsi="굴림" w:cs="굴림" w:hint="eastAsia"/>
          <w:kern w:val="0"/>
          <w:sz w:val="21"/>
          <w:szCs w:val="21"/>
        </w:rPr>
        <w:t>스마일캐시로</w:t>
      </w:r>
      <w:proofErr w:type="spellEnd"/>
      <w:r w:rsidRPr="00E75A1D">
        <w:rPr>
          <w:rFonts w:ascii="굴림" w:eastAsia="굴림" w:hAnsi="굴림" w:cs="굴림" w:hint="eastAsia"/>
          <w:kern w:val="0"/>
          <w:sz w:val="21"/>
          <w:szCs w:val="21"/>
        </w:rPr>
        <w:t xml:space="preserve"> 적립된다. 쇼핑을 많이 하는 G마켓 </w:t>
      </w:r>
      <w:proofErr w:type="spellStart"/>
      <w:r w:rsidR="00D151C8">
        <w:rPr>
          <w:rFonts w:ascii="굴림" w:eastAsia="굴림" w:hAnsi="굴림" w:cs="굴림" w:hint="eastAsia"/>
          <w:kern w:val="0"/>
          <w:sz w:val="21"/>
          <w:szCs w:val="21"/>
        </w:rPr>
        <w:t>헤</w:t>
      </w:r>
      <w:r w:rsidRPr="00E75A1D">
        <w:rPr>
          <w:rFonts w:ascii="굴림" w:eastAsia="굴림" w:hAnsi="굴림" w:cs="굴림" w:hint="eastAsia"/>
          <w:kern w:val="0"/>
          <w:sz w:val="21"/>
          <w:szCs w:val="21"/>
        </w:rPr>
        <w:t>비유저</w:t>
      </w:r>
      <w:proofErr w:type="spellEnd"/>
      <w:r w:rsidRPr="00E75A1D">
        <w:rPr>
          <w:rFonts w:ascii="굴림" w:eastAsia="굴림" w:hAnsi="굴림" w:cs="굴림" w:hint="eastAsia"/>
          <w:kern w:val="0"/>
          <w:sz w:val="21"/>
          <w:szCs w:val="21"/>
        </w:rPr>
        <w:t>(충성고객)에게 이득이 되는 구조다. 적립은 환금성 상품 및 일부 카테고리를 제외한 G마켓 전체 카테고리를 대상으로 한다.</w:t>
      </w:r>
    </w:p>
    <w:p w14:paraId="59278C6A" w14:textId="77777777" w:rsidR="00B96930" w:rsidRPr="008E7484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맑은 고딕" w:eastAsia="맑은 고딕" w:hAnsi="맑은 고딕" w:cs="굴림"/>
          <w:kern w:val="0"/>
          <w:szCs w:val="20"/>
        </w:rPr>
      </w:pPr>
    </w:p>
    <w:p w14:paraId="5D429858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B969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‘</w:t>
      </w:r>
      <w:proofErr w:type="spellStart"/>
      <w:r w:rsidRPr="00B969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캐시보장’도</w:t>
      </w:r>
      <w:proofErr w:type="spellEnd"/>
      <w:r w:rsidRPr="00B969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도입했다. 매월 적립액이 월 이용료보다 적으면 차액을 보상해 </w:t>
      </w:r>
      <w:proofErr w:type="spellStart"/>
      <w:r w:rsidRPr="00B969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스마일캐시로</w:t>
      </w:r>
      <w:proofErr w:type="spellEnd"/>
      <w:r w:rsidRPr="00B969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익월 지급한다.</w:t>
      </w:r>
      <w:r w:rsidRPr="00B969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예를 들어 월 2만원 구매로 1,000원이 적립될 경우, 회비 2,900원과의 차액인 1,900원을 추가 지급한다. 구매가 발생하지 않은 달은 월회비인 2,900원을 </w:t>
      </w:r>
      <w:proofErr w:type="spellStart"/>
      <w:r w:rsidRPr="00B969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스마일캐시로</w:t>
      </w:r>
      <w:proofErr w:type="spellEnd"/>
      <w:r w:rsidRPr="00B969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지급한다. 멤버십 이용 시 손실 부담을 줄인 구조로, 주요 </w:t>
      </w:r>
      <w:proofErr w:type="spellStart"/>
      <w:r w:rsidRPr="00B969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커머스</w:t>
      </w:r>
      <w:proofErr w:type="spellEnd"/>
      <w:r w:rsidRPr="00B969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가운데 최초로 선보이는 혜택이다.</w:t>
      </w:r>
    </w:p>
    <w:p w14:paraId="5EDB6001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CDABD56" w14:textId="18C1B3B1" w:rsidR="00B96930" w:rsidRDefault="00BA6C82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BA6C8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향후 외부 제휴를 확대해 멤버십 경쟁력을 높일 계획이다. 조만간 혜택을 강화한 PLCC카드도 새롭게 선보일 예정이다.</w:t>
      </w:r>
    </w:p>
    <w:p w14:paraId="1C8BC405" w14:textId="77777777" w:rsidR="00BA6C82" w:rsidRPr="002A588B" w:rsidRDefault="00BA6C82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E9E7E5C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B969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은 3월 30일(월)부터 4월 20일(월)까지 사전 가입 프로모션을 진행한다. 사전 가입 시 첫 달 무료 이용 혜택을 제공한다. 최대 1만원까지 할인되는 10% 할인쿠폰도 즉시 지급한다.</w:t>
      </w:r>
    </w:p>
    <w:p w14:paraId="41625B79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kern w:val="0"/>
          <w:sz w:val="21"/>
          <w:szCs w:val="21"/>
        </w:rPr>
      </w:pPr>
    </w:p>
    <w:p w14:paraId="755C18CE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969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자세한 내용은 G마켓 메인 페이지에서 꼭 멤버십 시전 가입 이벤트를 클릭하면 확인 가능하다.</w:t>
      </w:r>
    </w:p>
    <w:p w14:paraId="69308D98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6B4FCAE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B969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관계자는 “꼭 멤버십은 G마켓을 애용하는 고객을 타깃으로 한 쇼핑 전용 구독서비스로, 쇼핑을 많이 할수록 혜택이 커지는 구조로 설계했다” 며 “회비 부담까지 보완해 고객 체감 혜택을 높인 만큼, G마켓 단골 고객들의 많은 관심 </w:t>
      </w:r>
      <w:proofErr w:type="spellStart"/>
      <w:r w:rsidRPr="00B969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바란다”고</w:t>
      </w:r>
      <w:proofErr w:type="spellEnd"/>
      <w:r w:rsidRPr="00B969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 </w:t>
      </w:r>
    </w:p>
    <w:p w14:paraId="684E475F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E14EF24" w14:textId="77777777" w:rsidR="00B96930" w:rsidRPr="00B96930" w:rsidRDefault="00B96930" w:rsidP="00B9693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969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6E47F5CF" w14:textId="77777777" w:rsidR="00F464F3" w:rsidRPr="00F464F3" w:rsidRDefault="00F464F3" w:rsidP="00F464F3">
      <w:pPr>
        <w:wordWrap w:val="0"/>
        <w:autoSpaceDE w:val="0"/>
        <w:autoSpaceDN w:val="0"/>
        <w:spacing w:after="0" w:line="240" w:lineRule="auto"/>
        <w:rPr>
          <w:rFonts w:ascii="굴림" w:eastAsia="굴림" w:hAnsi="굴림" w:cs="Times New Roman"/>
          <w:sz w:val="18"/>
          <w:szCs w:val="18"/>
        </w:rPr>
      </w:pPr>
    </w:p>
    <w:p w14:paraId="1B3BAE49" w14:textId="6E05FEA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BD84C" w14:textId="77777777" w:rsidR="00180C4D" w:rsidRDefault="00180C4D">
      <w:pPr>
        <w:spacing w:after="0" w:line="240" w:lineRule="auto"/>
      </w:pPr>
      <w:r>
        <w:separator/>
      </w:r>
    </w:p>
  </w:endnote>
  <w:endnote w:type="continuationSeparator" w:id="0">
    <w:p w14:paraId="7874CA40" w14:textId="77777777" w:rsidR="00180C4D" w:rsidRDefault="00180C4D">
      <w:pPr>
        <w:spacing w:after="0" w:line="240" w:lineRule="auto"/>
      </w:pPr>
      <w:r>
        <w:continuationSeparator/>
      </w:r>
    </w:p>
  </w:endnote>
  <w:endnote w:type="continuationNotice" w:id="1">
    <w:p w14:paraId="500D4367" w14:textId="77777777" w:rsidR="00180C4D" w:rsidRDefault="00180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026AA" w14:textId="77777777" w:rsidR="00180C4D" w:rsidRDefault="00180C4D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F868D87" w14:textId="77777777" w:rsidR="00180C4D" w:rsidRDefault="00180C4D">
      <w:pPr>
        <w:spacing w:after="0" w:line="240" w:lineRule="auto"/>
      </w:pPr>
      <w:r>
        <w:continuationSeparator/>
      </w:r>
    </w:p>
  </w:footnote>
  <w:footnote w:type="continuationNotice" w:id="1">
    <w:p w14:paraId="486D0E56" w14:textId="77777777" w:rsidR="00180C4D" w:rsidRDefault="00180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07E8F"/>
    <w:rsid w:val="000101C2"/>
    <w:rsid w:val="000102F6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4F1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ABA"/>
    <w:rsid w:val="00036041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2A00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236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40C"/>
    <w:rsid w:val="000579B3"/>
    <w:rsid w:val="00060397"/>
    <w:rsid w:val="0006111E"/>
    <w:rsid w:val="0006143C"/>
    <w:rsid w:val="00061969"/>
    <w:rsid w:val="000627DD"/>
    <w:rsid w:val="00062890"/>
    <w:rsid w:val="00063CAF"/>
    <w:rsid w:val="00063F71"/>
    <w:rsid w:val="0006420B"/>
    <w:rsid w:val="00064AB4"/>
    <w:rsid w:val="00064AC9"/>
    <w:rsid w:val="00064C4B"/>
    <w:rsid w:val="0006507F"/>
    <w:rsid w:val="00065E49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5AD7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6F"/>
    <w:rsid w:val="00091DF8"/>
    <w:rsid w:val="000927A4"/>
    <w:rsid w:val="0009283E"/>
    <w:rsid w:val="000933F6"/>
    <w:rsid w:val="00094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4BF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745"/>
    <w:rsid w:val="000D7F09"/>
    <w:rsid w:val="000E0E9D"/>
    <w:rsid w:val="000E0F53"/>
    <w:rsid w:val="000E1159"/>
    <w:rsid w:val="000E16B7"/>
    <w:rsid w:val="000E1A38"/>
    <w:rsid w:val="000E2C73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E713A"/>
    <w:rsid w:val="000E7191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27D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1D1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E8D"/>
    <w:rsid w:val="00114208"/>
    <w:rsid w:val="0011491D"/>
    <w:rsid w:val="001162C6"/>
    <w:rsid w:val="00116668"/>
    <w:rsid w:val="0011671F"/>
    <w:rsid w:val="001169C7"/>
    <w:rsid w:val="00116A3A"/>
    <w:rsid w:val="00117075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430"/>
    <w:rsid w:val="001247EA"/>
    <w:rsid w:val="001250A0"/>
    <w:rsid w:val="0012536D"/>
    <w:rsid w:val="0012539E"/>
    <w:rsid w:val="00125508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3D33"/>
    <w:rsid w:val="00134278"/>
    <w:rsid w:val="001344E3"/>
    <w:rsid w:val="00135120"/>
    <w:rsid w:val="001355A3"/>
    <w:rsid w:val="00135ABE"/>
    <w:rsid w:val="00135E09"/>
    <w:rsid w:val="00136629"/>
    <w:rsid w:val="001369B8"/>
    <w:rsid w:val="00136A49"/>
    <w:rsid w:val="00140B4E"/>
    <w:rsid w:val="00141832"/>
    <w:rsid w:val="0014202B"/>
    <w:rsid w:val="0014214E"/>
    <w:rsid w:val="001430F8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AA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335"/>
    <w:rsid w:val="001645E4"/>
    <w:rsid w:val="0016515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56D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2A5"/>
    <w:rsid w:val="00176325"/>
    <w:rsid w:val="001764BA"/>
    <w:rsid w:val="00177B52"/>
    <w:rsid w:val="00177C2F"/>
    <w:rsid w:val="00180389"/>
    <w:rsid w:val="001806A8"/>
    <w:rsid w:val="001806F3"/>
    <w:rsid w:val="00180C4D"/>
    <w:rsid w:val="00180D73"/>
    <w:rsid w:val="00180E8E"/>
    <w:rsid w:val="00181272"/>
    <w:rsid w:val="0018145F"/>
    <w:rsid w:val="0018188A"/>
    <w:rsid w:val="00182385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293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47F"/>
    <w:rsid w:val="001A3794"/>
    <w:rsid w:val="001A39DA"/>
    <w:rsid w:val="001A3BF2"/>
    <w:rsid w:val="001A3C5E"/>
    <w:rsid w:val="001A4084"/>
    <w:rsid w:val="001A454F"/>
    <w:rsid w:val="001A4574"/>
    <w:rsid w:val="001A4A95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604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AB1"/>
    <w:rsid w:val="001B7DB4"/>
    <w:rsid w:val="001C0371"/>
    <w:rsid w:val="001C25B2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19C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7BA"/>
    <w:rsid w:val="001F1B51"/>
    <w:rsid w:val="001F1DC7"/>
    <w:rsid w:val="001F225B"/>
    <w:rsid w:val="001F255B"/>
    <w:rsid w:val="001F34C9"/>
    <w:rsid w:val="001F3A7E"/>
    <w:rsid w:val="001F3B9C"/>
    <w:rsid w:val="001F3ED7"/>
    <w:rsid w:val="001F3FCC"/>
    <w:rsid w:val="001F4407"/>
    <w:rsid w:val="001F48BD"/>
    <w:rsid w:val="001F4B9F"/>
    <w:rsid w:val="001F4C6E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07"/>
    <w:rsid w:val="00200BAE"/>
    <w:rsid w:val="00200F8B"/>
    <w:rsid w:val="002014BB"/>
    <w:rsid w:val="00201D21"/>
    <w:rsid w:val="0020298C"/>
    <w:rsid w:val="00203A16"/>
    <w:rsid w:val="00203F1E"/>
    <w:rsid w:val="00204299"/>
    <w:rsid w:val="002042BA"/>
    <w:rsid w:val="00204641"/>
    <w:rsid w:val="00204AC6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591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4A"/>
    <w:rsid w:val="00223558"/>
    <w:rsid w:val="00223772"/>
    <w:rsid w:val="00223A41"/>
    <w:rsid w:val="00223F6F"/>
    <w:rsid w:val="00224012"/>
    <w:rsid w:val="00224888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9DC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2D26"/>
    <w:rsid w:val="00253B62"/>
    <w:rsid w:val="002544CD"/>
    <w:rsid w:val="00255F56"/>
    <w:rsid w:val="002561BF"/>
    <w:rsid w:val="00257127"/>
    <w:rsid w:val="0025738D"/>
    <w:rsid w:val="00257525"/>
    <w:rsid w:val="00260094"/>
    <w:rsid w:val="002602F6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548"/>
    <w:rsid w:val="0027080B"/>
    <w:rsid w:val="00270AD5"/>
    <w:rsid w:val="00270B49"/>
    <w:rsid w:val="00270D88"/>
    <w:rsid w:val="0027144F"/>
    <w:rsid w:val="002717EE"/>
    <w:rsid w:val="00271E3B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34B"/>
    <w:rsid w:val="00282783"/>
    <w:rsid w:val="002828E9"/>
    <w:rsid w:val="00282D1F"/>
    <w:rsid w:val="00282FA9"/>
    <w:rsid w:val="00283757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45B"/>
    <w:rsid w:val="002A56DD"/>
    <w:rsid w:val="002A588B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67A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495F"/>
    <w:rsid w:val="002D5091"/>
    <w:rsid w:val="002D52FD"/>
    <w:rsid w:val="002D5509"/>
    <w:rsid w:val="002D5742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5AB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6D27"/>
    <w:rsid w:val="00327C41"/>
    <w:rsid w:val="00330082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6EB"/>
    <w:rsid w:val="00335CDD"/>
    <w:rsid w:val="003363C4"/>
    <w:rsid w:val="0033643D"/>
    <w:rsid w:val="003364E9"/>
    <w:rsid w:val="00336526"/>
    <w:rsid w:val="00336CCE"/>
    <w:rsid w:val="00336D30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5A9A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B78"/>
    <w:rsid w:val="00365CDA"/>
    <w:rsid w:val="00365E1D"/>
    <w:rsid w:val="00365F76"/>
    <w:rsid w:val="00366621"/>
    <w:rsid w:val="00366C37"/>
    <w:rsid w:val="00366C84"/>
    <w:rsid w:val="00367E33"/>
    <w:rsid w:val="00370263"/>
    <w:rsid w:val="003702AC"/>
    <w:rsid w:val="00370E1A"/>
    <w:rsid w:val="003713F6"/>
    <w:rsid w:val="0037203F"/>
    <w:rsid w:val="003723CC"/>
    <w:rsid w:val="0037244C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39C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499"/>
    <w:rsid w:val="003A2FE9"/>
    <w:rsid w:val="003A3A57"/>
    <w:rsid w:val="003A3B94"/>
    <w:rsid w:val="003A3E57"/>
    <w:rsid w:val="003A4912"/>
    <w:rsid w:val="003A5196"/>
    <w:rsid w:val="003A51D6"/>
    <w:rsid w:val="003A55D3"/>
    <w:rsid w:val="003A5D44"/>
    <w:rsid w:val="003A6E0D"/>
    <w:rsid w:val="003A787A"/>
    <w:rsid w:val="003B0156"/>
    <w:rsid w:val="003B0327"/>
    <w:rsid w:val="003B11F8"/>
    <w:rsid w:val="003B1352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8FF"/>
    <w:rsid w:val="003C6AC8"/>
    <w:rsid w:val="003C6BF7"/>
    <w:rsid w:val="003C6EBE"/>
    <w:rsid w:val="003C74F7"/>
    <w:rsid w:val="003D0880"/>
    <w:rsid w:val="003D0BA8"/>
    <w:rsid w:val="003D0CAF"/>
    <w:rsid w:val="003D1B49"/>
    <w:rsid w:val="003D27AD"/>
    <w:rsid w:val="003D304D"/>
    <w:rsid w:val="003D30DA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C37"/>
    <w:rsid w:val="003D7D66"/>
    <w:rsid w:val="003D7E5C"/>
    <w:rsid w:val="003E00E9"/>
    <w:rsid w:val="003E01E2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338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68F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C2"/>
    <w:rsid w:val="004177E0"/>
    <w:rsid w:val="0041788A"/>
    <w:rsid w:val="0042074B"/>
    <w:rsid w:val="0042085F"/>
    <w:rsid w:val="00421978"/>
    <w:rsid w:val="00421F94"/>
    <w:rsid w:val="0042229D"/>
    <w:rsid w:val="00422F7C"/>
    <w:rsid w:val="0042310E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6B99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AA5"/>
    <w:rsid w:val="00431DBE"/>
    <w:rsid w:val="00432233"/>
    <w:rsid w:val="004324A5"/>
    <w:rsid w:val="00432FE4"/>
    <w:rsid w:val="00433F01"/>
    <w:rsid w:val="0043400A"/>
    <w:rsid w:val="00434320"/>
    <w:rsid w:val="00434361"/>
    <w:rsid w:val="00434C4E"/>
    <w:rsid w:val="00435CF7"/>
    <w:rsid w:val="00435E4B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1E9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A22"/>
    <w:rsid w:val="00461B75"/>
    <w:rsid w:val="00462288"/>
    <w:rsid w:val="00462817"/>
    <w:rsid w:val="00462AF4"/>
    <w:rsid w:val="00462DAB"/>
    <w:rsid w:val="00462E8E"/>
    <w:rsid w:val="004631DF"/>
    <w:rsid w:val="00463757"/>
    <w:rsid w:val="00463B7E"/>
    <w:rsid w:val="00464654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19E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026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31E"/>
    <w:rsid w:val="004A7B40"/>
    <w:rsid w:val="004A7D1C"/>
    <w:rsid w:val="004A7FA9"/>
    <w:rsid w:val="004A7FB6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3B14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53A"/>
    <w:rsid w:val="004D1697"/>
    <w:rsid w:val="004D1A12"/>
    <w:rsid w:val="004D1A71"/>
    <w:rsid w:val="004D2A78"/>
    <w:rsid w:val="004D2B15"/>
    <w:rsid w:val="004D2CA2"/>
    <w:rsid w:val="004D33B2"/>
    <w:rsid w:val="004D3428"/>
    <w:rsid w:val="004D3C1E"/>
    <w:rsid w:val="004D413E"/>
    <w:rsid w:val="004D4ABE"/>
    <w:rsid w:val="004D4B7C"/>
    <w:rsid w:val="004D57F3"/>
    <w:rsid w:val="004D60AD"/>
    <w:rsid w:val="004D6DBF"/>
    <w:rsid w:val="004D7225"/>
    <w:rsid w:val="004D733B"/>
    <w:rsid w:val="004D73CF"/>
    <w:rsid w:val="004D7538"/>
    <w:rsid w:val="004D796B"/>
    <w:rsid w:val="004D7986"/>
    <w:rsid w:val="004D7B08"/>
    <w:rsid w:val="004D7C5E"/>
    <w:rsid w:val="004E0457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BFB"/>
    <w:rsid w:val="004F3F6E"/>
    <w:rsid w:val="004F40C9"/>
    <w:rsid w:val="004F456C"/>
    <w:rsid w:val="004F5452"/>
    <w:rsid w:val="004F578B"/>
    <w:rsid w:val="004F5870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2B88"/>
    <w:rsid w:val="00503F6C"/>
    <w:rsid w:val="00504199"/>
    <w:rsid w:val="00504608"/>
    <w:rsid w:val="005048C9"/>
    <w:rsid w:val="00504B1E"/>
    <w:rsid w:val="00504B2F"/>
    <w:rsid w:val="00504B30"/>
    <w:rsid w:val="00504E34"/>
    <w:rsid w:val="00505281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399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5D5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4274"/>
    <w:rsid w:val="00535485"/>
    <w:rsid w:val="0053563D"/>
    <w:rsid w:val="00535673"/>
    <w:rsid w:val="00535D5D"/>
    <w:rsid w:val="00535D91"/>
    <w:rsid w:val="00536265"/>
    <w:rsid w:val="00536523"/>
    <w:rsid w:val="00536952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71E3"/>
    <w:rsid w:val="0054759A"/>
    <w:rsid w:val="005477F7"/>
    <w:rsid w:val="00547869"/>
    <w:rsid w:val="005512D3"/>
    <w:rsid w:val="00551908"/>
    <w:rsid w:val="00551E2B"/>
    <w:rsid w:val="005529E6"/>
    <w:rsid w:val="00552AAC"/>
    <w:rsid w:val="00553356"/>
    <w:rsid w:val="00554585"/>
    <w:rsid w:val="00554CD7"/>
    <w:rsid w:val="00554E04"/>
    <w:rsid w:val="0055585B"/>
    <w:rsid w:val="005563D1"/>
    <w:rsid w:val="00556AA1"/>
    <w:rsid w:val="00556D1A"/>
    <w:rsid w:val="00557078"/>
    <w:rsid w:val="00557703"/>
    <w:rsid w:val="00557A76"/>
    <w:rsid w:val="00557B4A"/>
    <w:rsid w:val="00560366"/>
    <w:rsid w:val="00561044"/>
    <w:rsid w:val="005613C0"/>
    <w:rsid w:val="005619A4"/>
    <w:rsid w:val="00562913"/>
    <w:rsid w:val="00562B87"/>
    <w:rsid w:val="00562DB5"/>
    <w:rsid w:val="00562F35"/>
    <w:rsid w:val="005633EB"/>
    <w:rsid w:val="005645BC"/>
    <w:rsid w:val="00564A4C"/>
    <w:rsid w:val="005656BB"/>
    <w:rsid w:val="00565B0B"/>
    <w:rsid w:val="00565B72"/>
    <w:rsid w:val="00565FEB"/>
    <w:rsid w:val="0056607B"/>
    <w:rsid w:val="0056656D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28EE"/>
    <w:rsid w:val="005A337B"/>
    <w:rsid w:val="005A3457"/>
    <w:rsid w:val="005A3B54"/>
    <w:rsid w:val="005A3F53"/>
    <w:rsid w:val="005A3F56"/>
    <w:rsid w:val="005A41C1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5F83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179"/>
    <w:rsid w:val="005D257F"/>
    <w:rsid w:val="005D27B4"/>
    <w:rsid w:val="005D29A5"/>
    <w:rsid w:val="005D2A69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543B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0F2"/>
    <w:rsid w:val="00601AB0"/>
    <w:rsid w:val="00601BFC"/>
    <w:rsid w:val="006027D8"/>
    <w:rsid w:val="006028DE"/>
    <w:rsid w:val="00602A0A"/>
    <w:rsid w:val="00602FF2"/>
    <w:rsid w:val="0060358A"/>
    <w:rsid w:val="00603FC2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0C50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1732B"/>
    <w:rsid w:val="0062079A"/>
    <w:rsid w:val="00620BF0"/>
    <w:rsid w:val="00620C3E"/>
    <w:rsid w:val="0062106F"/>
    <w:rsid w:val="00621364"/>
    <w:rsid w:val="00621566"/>
    <w:rsid w:val="00621E5D"/>
    <w:rsid w:val="00621F42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EB2"/>
    <w:rsid w:val="006273F9"/>
    <w:rsid w:val="00630210"/>
    <w:rsid w:val="0063047B"/>
    <w:rsid w:val="00630BC8"/>
    <w:rsid w:val="006312F2"/>
    <w:rsid w:val="00631EC7"/>
    <w:rsid w:val="00633163"/>
    <w:rsid w:val="0063367A"/>
    <w:rsid w:val="006339E1"/>
    <w:rsid w:val="00633B3E"/>
    <w:rsid w:val="00634300"/>
    <w:rsid w:val="0063443C"/>
    <w:rsid w:val="00634542"/>
    <w:rsid w:val="00635943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51F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272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1684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6E9E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5729"/>
    <w:rsid w:val="006A617F"/>
    <w:rsid w:val="006A64F4"/>
    <w:rsid w:val="006A6D15"/>
    <w:rsid w:val="006A741F"/>
    <w:rsid w:val="006A751A"/>
    <w:rsid w:val="006A7948"/>
    <w:rsid w:val="006A7A05"/>
    <w:rsid w:val="006B00BB"/>
    <w:rsid w:val="006B0260"/>
    <w:rsid w:val="006B1465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3E30"/>
    <w:rsid w:val="006C45CB"/>
    <w:rsid w:val="006C4A53"/>
    <w:rsid w:val="006C4A8B"/>
    <w:rsid w:val="006C5F9A"/>
    <w:rsid w:val="006C5FC8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6E8"/>
    <w:rsid w:val="006D2706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A9C"/>
    <w:rsid w:val="00700ECA"/>
    <w:rsid w:val="00701464"/>
    <w:rsid w:val="00701596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2604"/>
    <w:rsid w:val="007132DF"/>
    <w:rsid w:val="0071342C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09B2"/>
    <w:rsid w:val="00721106"/>
    <w:rsid w:val="007216EA"/>
    <w:rsid w:val="007218E7"/>
    <w:rsid w:val="00721924"/>
    <w:rsid w:val="00721FED"/>
    <w:rsid w:val="007226EB"/>
    <w:rsid w:val="00722FDF"/>
    <w:rsid w:val="00723366"/>
    <w:rsid w:val="00723949"/>
    <w:rsid w:val="00723A7A"/>
    <w:rsid w:val="0072447A"/>
    <w:rsid w:val="00724517"/>
    <w:rsid w:val="0072484F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0BE0"/>
    <w:rsid w:val="00751584"/>
    <w:rsid w:val="00751789"/>
    <w:rsid w:val="00753888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F19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981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BAB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0789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1E3"/>
    <w:rsid w:val="007C179A"/>
    <w:rsid w:val="007C17B4"/>
    <w:rsid w:val="007C1A5B"/>
    <w:rsid w:val="007C204D"/>
    <w:rsid w:val="007C2B45"/>
    <w:rsid w:val="007C2F7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10D7"/>
    <w:rsid w:val="007D13B6"/>
    <w:rsid w:val="007D1B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0FD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781"/>
    <w:rsid w:val="007E2D18"/>
    <w:rsid w:val="007E2EC0"/>
    <w:rsid w:val="007E300F"/>
    <w:rsid w:val="007E3018"/>
    <w:rsid w:val="007E47BC"/>
    <w:rsid w:val="007E49D1"/>
    <w:rsid w:val="007E50D4"/>
    <w:rsid w:val="007E5249"/>
    <w:rsid w:val="007E54AB"/>
    <w:rsid w:val="007E56C3"/>
    <w:rsid w:val="007E57AE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268"/>
    <w:rsid w:val="007F44BE"/>
    <w:rsid w:val="007F4667"/>
    <w:rsid w:val="007F4746"/>
    <w:rsid w:val="007F53A8"/>
    <w:rsid w:val="007F53B7"/>
    <w:rsid w:val="007F5493"/>
    <w:rsid w:val="007F594C"/>
    <w:rsid w:val="007F6057"/>
    <w:rsid w:val="007F6450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5FA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17642"/>
    <w:rsid w:val="008200B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BEA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2C61"/>
    <w:rsid w:val="008431D6"/>
    <w:rsid w:val="00844494"/>
    <w:rsid w:val="008444AC"/>
    <w:rsid w:val="008445F3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6EF8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74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B7A"/>
    <w:rsid w:val="008A2C4E"/>
    <w:rsid w:val="008A2C59"/>
    <w:rsid w:val="008A2F73"/>
    <w:rsid w:val="008A3607"/>
    <w:rsid w:val="008A3BD6"/>
    <w:rsid w:val="008A3D3E"/>
    <w:rsid w:val="008A4897"/>
    <w:rsid w:val="008A5228"/>
    <w:rsid w:val="008A5A41"/>
    <w:rsid w:val="008A636B"/>
    <w:rsid w:val="008A7498"/>
    <w:rsid w:val="008A7BE7"/>
    <w:rsid w:val="008B0B72"/>
    <w:rsid w:val="008B0D48"/>
    <w:rsid w:val="008B0E92"/>
    <w:rsid w:val="008B0EB0"/>
    <w:rsid w:val="008B0EBE"/>
    <w:rsid w:val="008B23F2"/>
    <w:rsid w:val="008B281F"/>
    <w:rsid w:val="008B2FB8"/>
    <w:rsid w:val="008B3BD2"/>
    <w:rsid w:val="008B42D5"/>
    <w:rsid w:val="008B43CD"/>
    <w:rsid w:val="008B4880"/>
    <w:rsid w:val="008B51AB"/>
    <w:rsid w:val="008B5E6E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3B11"/>
    <w:rsid w:val="008C4132"/>
    <w:rsid w:val="008C4BCB"/>
    <w:rsid w:val="008C53CA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AE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236"/>
    <w:rsid w:val="008E6543"/>
    <w:rsid w:val="008E67AA"/>
    <w:rsid w:val="008E688E"/>
    <w:rsid w:val="008E6B88"/>
    <w:rsid w:val="008E6DE6"/>
    <w:rsid w:val="008E6F19"/>
    <w:rsid w:val="008E7484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C69"/>
    <w:rsid w:val="008F2D2B"/>
    <w:rsid w:val="008F2F8C"/>
    <w:rsid w:val="008F420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BBF"/>
    <w:rsid w:val="009032BA"/>
    <w:rsid w:val="00903364"/>
    <w:rsid w:val="00903643"/>
    <w:rsid w:val="0090386B"/>
    <w:rsid w:val="00903B55"/>
    <w:rsid w:val="00904143"/>
    <w:rsid w:val="00904F4C"/>
    <w:rsid w:val="0090501B"/>
    <w:rsid w:val="00905359"/>
    <w:rsid w:val="0090588A"/>
    <w:rsid w:val="00905A23"/>
    <w:rsid w:val="00905B6F"/>
    <w:rsid w:val="00905C23"/>
    <w:rsid w:val="00906298"/>
    <w:rsid w:val="00906865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154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D86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311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1E5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77FB5"/>
    <w:rsid w:val="0098024F"/>
    <w:rsid w:val="00980A25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07A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14B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257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055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469"/>
    <w:rsid w:val="00A04D4F"/>
    <w:rsid w:val="00A0572D"/>
    <w:rsid w:val="00A061DB"/>
    <w:rsid w:val="00A069CB"/>
    <w:rsid w:val="00A069E3"/>
    <w:rsid w:val="00A06F7F"/>
    <w:rsid w:val="00A0717E"/>
    <w:rsid w:val="00A074C7"/>
    <w:rsid w:val="00A10059"/>
    <w:rsid w:val="00A10EBC"/>
    <w:rsid w:val="00A11146"/>
    <w:rsid w:val="00A11211"/>
    <w:rsid w:val="00A114B0"/>
    <w:rsid w:val="00A1166D"/>
    <w:rsid w:val="00A11C5F"/>
    <w:rsid w:val="00A12BAC"/>
    <w:rsid w:val="00A12E72"/>
    <w:rsid w:val="00A135F8"/>
    <w:rsid w:val="00A1386A"/>
    <w:rsid w:val="00A13B0B"/>
    <w:rsid w:val="00A13CC2"/>
    <w:rsid w:val="00A14991"/>
    <w:rsid w:val="00A14DA7"/>
    <w:rsid w:val="00A14EB4"/>
    <w:rsid w:val="00A15619"/>
    <w:rsid w:val="00A15826"/>
    <w:rsid w:val="00A15D30"/>
    <w:rsid w:val="00A15F1B"/>
    <w:rsid w:val="00A16F51"/>
    <w:rsid w:val="00A17B46"/>
    <w:rsid w:val="00A201CC"/>
    <w:rsid w:val="00A209F1"/>
    <w:rsid w:val="00A20E86"/>
    <w:rsid w:val="00A21130"/>
    <w:rsid w:val="00A21411"/>
    <w:rsid w:val="00A21B04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1AF2"/>
    <w:rsid w:val="00A32822"/>
    <w:rsid w:val="00A3324B"/>
    <w:rsid w:val="00A339AD"/>
    <w:rsid w:val="00A33AF3"/>
    <w:rsid w:val="00A34605"/>
    <w:rsid w:val="00A34B01"/>
    <w:rsid w:val="00A35ED0"/>
    <w:rsid w:val="00A360D9"/>
    <w:rsid w:val="00A3621E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5928"/>
    <w:rsid w:val="00A46110"/>
    <w:rsid w:val="00A463DB"/>
    <w:rsid w:val="00A46494"/>
    <w:rsid w:val="00A469D1"/>
    <w:rsid w:val="00A46DFF"/>
    <w:rsid w:val="00A473A3"/>
    <w:rsid w:val="00A47543"/>
    <w:rsid w:val="00A47A8B"/>
    <w:rsid w:val="00A50614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4E0F"/>
    <w:rsid w:val="00A754C1"/>
    <w:rsid w:val="00A7559B"/>
    <w:rsid w:val="00A757D3"/>
    <w:rsid w:val="00A75C13"/>
    <w:rsid w:val="00A76A7C"/>
    <w:rsid w:val="00A76FCE"/>
    <w:rsid w:val="00A770D0"/>
    <w:rsid w:val="00A77213"/>
    <w:rsid w:val="00A77260"/>
    <w:rsid w:val="00A809B2"/>
    <w:rsid w:val="00A80D41"/>
    <w:rsid w:val="00A80F04"/>
    <w:rsid w:val="00A81224"/>
    <w:rsid w:val="00A821C4"/>
    <w:rsid w:val="00A834E2"/>
    <w:rsid w:val="00A83A43"/>
    <w:rsid w:val="00A83C0C"/>
    <w:rsid w:val="00A84068"/>
    <w:rsid w:val="00A843EB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8F"/>
    <w:rsid w:val="00AA1AEF"/>
    <w:rsid w:val="00AA252C"/>
    <w:rsid w:val="00AA258D"/>
    <w:rsid w:val="00AA2838"/>
    <w:rsid w:val="00AA2ED5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B5"/>
    <w:rsid w:val="00AB1CC1"/>
    <w:rsid w:val="00AB3718"/>
    <w:rsid w:val="00AB3C8C"/>
    <w:rsid w:val="00AB3CA8"/>
    <w:rsid w:val="00AB477C"/>
    <w:rsid w:val="00AB4C2E"/>
    <w:rsid w:val="00AB4F98"/>
    <w:rsid w:val="00AB5856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1EC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C7B46"/>
    <w:rsid w:val="00AD1245"/>
    <w:rsid w:val="00AD14EF"/>
    <w:rsid w:val="00AD1A70"/>
    <w:rsid w:val="00AD2392"/>
    <w:rsid w:val="00AD38B1"/>
    <w:rsid w:val="00AD402F"/>
    <w:rsid w:val="00AD4386"/>
    <w:rsid w:val="00AD43EA"/>
    <w:rsid w:val="00AD4B2F"/>
    <w:rsid w:val="00AD5659"/>
    <w:rsid w:val="00AD5C54"/>
    <w:rsid w:val="00AD65D8"/>
    <w:rsid w:val="00AD67DA"/>
    <w:rsid w:val="00AD6C27"/>
    <w:rsid w:val="00AD6FA0"/>
    <w:rsid w:val="00AD7895"/>
    <w:rsid w:val="00AD7A94"/>
    <w:rsid w:val="00AE01B6"/>
    <w:rsid w:val="00AE0229"/>
    <w:rsid w:val="00AE04C1"/>
    <w:rsid w:val="00AE0D0E"/>
    <w:rsid w:val="00AE1100"/>
    <w:rsid w:val="00AE111F"/>
    <w:rsid w:val="00AE14BF"/>
    <w:rsid w:val="00AE1ADA"/>
    <w:rsid w:val="00AE2A1B"/>
    <w:rsid w:val="00AE4A41"/>
    <w:rsid w:val="00AE6B74"/>
    <w:rsid w:val="00AE73D0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5BE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3CA2"/>
    <w:rsid w:val="00B247AE"/>
    <w:rsid w:val="00B249BC"/>
    <w:rsid w:val="00B2519E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3A9F"/>
    <w:rsid w:val="00B34389"/>
    <w:rsid w:val="00B34841"/>
    <w:rsid w:val="00B34D74"/>
    <w:rsid w:val="00B35595"/>
    <w:rsid w:val="00B35D21"/>
    <w:rsid w:val="00B35FDD"/>
    <w:rsid w:val="00B36334"/>
    <w:rsid w:val="00B3698D"/>
    <w:rsid w:val="00B36AC3"/>
    <w:rsid w:val="00B37119"/>
    <w:rsid w:val="00B37706"/>
    <w:rsid w:val="00B37984"/>
    <w:rsid w:val="00B37BF8"/>
    <w:rsid w:val="00B37FB1"/>
    <w:rsid w:val="00B400EE"/>
    <w:rsid w:val="00B40187"/>
    <w:rsid w:val="00B404EE"/>
    <w:rsid w:val="00B40503"/>
    <w:rsid w:val="00B40C45"/>
    <w:rsid w:val="00B40CEE"/>
    <w:rsid w:val="00B40FC1"/>
    <w:rsid w:val="00B41023"/>
    <w:rsid w:val="00B4161C"/>
    <w:rsid w:val="00B41687"/>
    <w:rsid w:val="00B4169F"/>
    <w:rsid w:val="00B4176C"/>
    <w:rsid w:val="00B4179F"/>
    <w:rsid w:val="00B4275A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FFE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16"/>
    <w:rsid w:val="00B706DE"/>
    <w:rsid w:val="00B71311"/>
    <w:rsid w:val="00B73109"/>
    <w:rsid w:val="00B739FD"/>
    <w:rsid w:val="00B73A06"/>
    <w:rsid w:val="00B744FA"/>
    <w:rsid w:val="00B750D3"/>
    <w:rsid w:val="00B755F7"/>
    <w:rsid w:val="00B758C8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80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5C8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930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6C82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474"/>
    <w:rsid w:val="00BB3E78"/>
    <w:rsid w:val="00BB433C"/>
    <w:rsid w:val="00BB4425"/>
    <w:rsid w:val="00BB4EAD"/>
    <w:rsid w:val="00BB518A"/>
    <w:rsid w:val="00BB5C00"/>
    <w:rsid w:val="00BB6D1A"/>
    <w:rsid w:val="00BB6E14"/>
    <w:rsid w:val="00BB6E6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6F2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0E2C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1B2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F92"/>
    <w:rsid w:val="00C412F8"/>
    <w:rsid w:val="00C41E38"/>
    <w:rsid w:val="00C42F8F"/>
    <w:rsid w:val="00C43357"/>
    <w:rsid w:val="00C434D8"/>
    <w:rsid w:val="00C443B0"/>
    <w:rsid w:val="00C44D6B"/>
    <w:rsid w:val="00C451F1"/>
    <w:rsid w:val="00C4563A"/>
    <w:rsid w:val="00C4604A"/>
    <w:rsid w:val="00C4627F"/>
    <w:rsid w:val="00C46611"/>
    <w:rsid w:val="00C466A0"/>
    <w:rsid w:val="00C467D7"/>
    <w:rsid w:val="00C4690E"/>
    <w:rsid w:val="00C46D0F"/>
    <w:rsid w:val="00C47DCA"/>
    <w:rsid w:val="00C47FDC"/>
    <w:rsid w:val="00C504A1"/>
    <w:rsid w:val="00C50527"/>
    <w:rsid w:val="00C506E6"/>
    <w:rsid w:val="00C51A95"/>
    <w:rsid w:val="00C51AC5"/>
    <w:rsid w:val="00C5215C"/>
    <w:rsid w:val="00C523F8"/>
    <w:rsid w:val="00C52BE9"/>
    <w:rsid w:val="00C531CB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11E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075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6A2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97E9D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217"/>
    <w:rsid w:val="00CA66A2"/>
    <w:rsid w:val="00CA672C"/>
    <w:rsid w:val="00CA7665"/>
    <w:rsid w:val="00CA7D7C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4EF9"/>
    <w:rsid w:val="00CB5505"/>
    <w:rsid w:val="00CB579E"/>
    <w:rsid w:val="00CB57A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6AA7"/>
    <w:rsid w:val="00CC71D0"/>
    <w:rsid w:val="00CC7547"/>
    <w:rsid w:val="00CC7ADE"/>
    <w:rsid w:val="00CD048A"/>
    <w:rsid w:val="00CD05BF"/>
    <w:rsid w:val="00CD10C0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735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79C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6957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A8E"/>
    <w:rsid w:val="00D11BA0"/>
    <w:rsid w:val="00D11C22"/>
    <w:rsid w:val="00D1224B"/>
    <w:rsid w:val="00D12264"/>
    <w:rsid w:val="00D13472"/>
    <w:rsid w:val="00D13AE5"/>
    <w:rsid w:val="00D13E3E"/>
    <w:rsid w:val="00D13E6F"/>
    <w:rsid w:val="00D13FCB"/>
    <w:rsid w:val="00D14A41"/>
    <w:rsid w:val="00D14BA0"/>
    <w:rsid w:val="00D151C8"/>
    <w:rsid w:val="00D15293"/>
    <w:rsid w:val="00D1529C"/>
    <w:rsid w:val="00D155E9"/>
    <w:rsid w:val="00D15BD0"/>
    <w:rsid w:val="00D161B0"/>
    <w:rsid w:val="00D16404"/>
    <w:rsid w:val="00D169A6"/>
    <w:rsid w:val="00D16B36"/>
    <w:rsid w:val="00D1766B"/>
    <w:rsid w:val="00D1786E"/>
    <w:rsid w:val="00D2016D"/>
    <w:rsid w:val="00D20241"/>
    <w:rsid w:val="00D20C9B"/>
    <w:rsid w:val="00D20EBA"/>
    <w:rsid w:val="00D20EC3"/>
    <w:rsid w:val="00D215B3"/>
    <w:rsid w:val="00D2268A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967"/>
    <w:rsid w:val="00D26BC4"/>
    <w:rsid w:val="00D26CD4"/>
    <w:rsid w:val="00D26D13"/>
    <w:rsid w:val="00D27584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265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3FB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C12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34F8"/>
    <w:rsid w:val="00D74007"/>
    <w:rsid w:val="00D741FB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3021"/>
    <w:rsid w:val="00D842E9"/>
    <w:rsid w:val="00D84358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6F12"/>
    <w:rsid w:val="00D87F37"/>
    <w:rsid w:val="00D91404"/>
    <w:rsid w:val="00D91701"/>
    <w:rsid w:val="00D918BF"/>
    <w:rsid w:val="00D919E2"/>
    <w:rsid w:val="00D91DEB"/>
    <w:rsid w:val="00D927A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A24"/>
    <w:rsid w:val="00DA7275"/>
    <w:rsid w:val="00DA731E"/>
    <w:rsid w:val="00DA7501"/>
    <w:rsid w:val="00DA7B80"/>
    <w:rsid w:val="00DB1DF5"/>
    <w:rsid w:val="00DB2614"/>
    <w:rsid w:val="00DB2B46"/>
    <w:rsid w:val="00DB3037"/>
    <w:rsid w:val="00DB30CD"/>
    <w:rsid w:val="00DB32CB"/>
    <w:rsid w:val="00DB3641"/>
    <w:rsid w:val="00DB39A3"/>
    <w:rsid w:val="00DB4015"/>
    <w:rsid w:val="00DB45A7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611"/>
    <w:rsid w:val="00DB7B27"/>
    <w:rsid w:val="00DC0AA5"/>
    <w:rsid w:val="00DC0B54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B7C"/>
    <w:rsid w:val="00DD3C5C"/>
    <w:rsid w:val="00DD3D5F"/>
    <w:rsid w:val="00DD4252"/>
    <w:rsid w:val="00DD4816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DF7653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1CB0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48B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83E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6EE4"/>
    <w:rsid w:val="00E2701C"/>
    <w:rsid w:val="00E270C3"/>
    <w:rsid w:val="00E2732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47A73"/>
    <w:rsid w:val="00E50713"/>
    <w:rsid w:val="00E5076C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364"/>
    <w:rsid w:val="00E575C2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4B87"/>
    <w:rsid w:val="00E668B1"/>
    <w:rsid w:val="00E66C54"/>
    <w:rsid w:val="00E67643"/>
    <w:rsid w:val="00E678CD"/>
    <w:rsid w:val="00E6797B"/>
    <w:rsid w:val="00E679C8"/>
    <w:rsid w:val="00E70AA3"/>
    <w:rsid w:val="00E7191C"/>
    <w:rsid w:val="00E71CCE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2D5"/>
    <w:rsid w:val="00E757BC"/>
    <w:rsid w:val="00E75A1D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498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3B7A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673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30B"/>
    <w:rsid w:val="00EC0393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D7D63"/>
    <w:rsid w:val="00EE11FE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E7FBD"/>
    <w:rsid w:val="00EF05F2"/>
    <w:rsid w:val="00EF0F31"/>
    <w:rsid w:val="00EF1D85"/>
    <w:rsid w:val="00EF2312"/>
    <w:rsid w:val="00EF2BEC"/>
    <w:rsid w:val="00EF2C12"/>
    <w:rsid w:val="00EF2F61"/>
    <w:rsid w:val="00EF3C38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9B3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C17"/>
    <w:rsid w:val="00F24271"/>
    <w:rsid w:val="00F2444E"/>
    <w:rsid w:val="00F2460B"/>
    <w:rsid w:val="00F2469E"/>
    <w:rsid w:val="00F24E98"/>
    <w:rsid w:val="00F2506A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D0F"/>
    <w:rsid w:val="00F34E16"/>
    <w:rsid w:val="00F35167"/>
    <w:rsid w:val="00F36537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D37"/>
    <w:rsid w:val="00F44EF6"/>
    <w:rsid w:val="00F450E3"/>
    <w:rsid w:val="00F451FD"/>
    <w:rsid w:val="00F4526A"/>
    <w:rsid w:val="00F452BE"/>
    <w:rsid w:val="00F464F3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29AC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6E13"/>
    <w:rsid w:val="00F773CA"/>
    <w:rsid w:val="00F776C1"/>
    <w:rsid w:val="00F77CD1"/>
    <w:rsid w:val="00F81494"/>
    <w:rsid w:val="00F815FA"/>
    <w:rsid w:val="00F816EA"/>
    <w:rsid w:val="00F82167"/>
    <w:rsid w:val="00F8241D"/>
    <w:rsid w:val="00F82C80"/>
    <w:rsid w:val="00F82CF3"/>
    <w:rsid w:val="00F8305F"/>
    <w:rsid w:val="00F83E76"/>
    <w:rsid w:val="00F83EFD"/>
    <w:rsid w:val="00F849FD"/>
    <w:rsid w:val="00F84B8F"/>
    <w:rsid w:val="00F854B3"/>
    <w:rsid w:val="00F86E4E"/>
    <w:rsid w:val="00F86F64"/>
    <w:rsid w:val="00F870AD"/>
    <w:rsid w:val="00F877DE"/>
    <w:rsid w:val="00F9016C"/>
    <w:rsid w:val="00F901F7"/>
    <w:rsid w:val="00F902E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2103"/>
    <w:rsid w:val="00FA294E"/>
    <w:rsid w:val="00FA2988"/>
    <w:rsid w:val="00FA2BC8"/>
    <w:rsid w:val="00FA2D2A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4CE"/>
    <w:rsid w:val="00FB7A89"/>
    <w:rsid w:val="00FC0E5C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B88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0B8"/>
    <w:rsid w:val="00FE2F69"/>
    <w:rsid w:val="00FE49E1"/>
    <w:rsid w:val="00FE4C9B"/>
    <w:rsid w:val="00FE4DC0"/>
    <w:rsid w:val="00FE5652"/>
    <w:rsid w:val="00FE5AF5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3</cp:revision>
  <cp:lastPrinted>2021-03-30T08:05:00Z</cp:lastPrinted>
  <dcterms:created xsi:type="dcterms:W3CDTF">2026-03-27T00:08:00Z</dcterms:created>
  <dcterms:modified xsi:type="dcterms:W3CDTF">2026-03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